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BE50F0" w:rsidRPr="000634C0" w:rsidTr="00B03E2E">
        <w:trPr>
          <w:trHeight w:val="630"/>
        </w:trPr>
        <w:tc>
          <w:tcPr>
            <w:tcW w:w="9356" w:type="dxa"/>
          </w:tcPr>
          <w:p w:rsidR="00732915" w:rsidRDefault="00732915" w:rsidP="00834455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6F0E0C">
              <w:rPr>
                <w:b/>
                <w:lang w:val="ru-RU"/>
              </w:rPr>
              <w:t>9</w:t>
            </w:r>
            <w:r w:rsidR="003169A1">
              <w:rPr>
                <w:b/>
                <w:lang w:val="ru-RU"/>
              </w:rPr>
              <w:t>/2019</w:t>
            </w:r>
          </w:p>
          <w:p w:rsidR="0019641B" w:rsidRDefault="0019641B" w:rsidP="00834455">
            <w:pPr>
              <w:jc w:val="center"/>
              <w:rPr>
                <w:b/>
                <w:lang w:val="ru-RU"/>
              </w:rPr>
            </w:pPr>
          </w:p>
          <w:p w:rsidR="00732915" w:rsidRPr="00F25E4B" w:rsidRDefault="00732915" w:rsidP="00834455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120A88" w:rsidRPr="00C77C8F" w:rsidTr="00A055CE">
        <w:trPr>
          <w:trHeight w:val="475"/>
        </w:trPr>
        <w:tc>
          <w:tcPr>
            <w:tcW w:w="9275" w:type="dxa"/>
          </w:tcPr>
          <w:p w:rsidR="00120A88" w:rsidRPr="00345304" w:rsidRDefault="004A06CB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5810250" cy="1762125"/>
                  <wp:effectExtent l="0" t="0" r="0" b="0"/>
                  <wp:docPr id="2" name="Рисунок 2" descr="Z:\OTD_REKLAMA\ПРИВЕДЕНИЕ В ПОРЯДОК 2017-2018\2019\Улитинское сп\Ев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OTD_REKLAMA\ПРИВЕДЕНИЕ В ПОРЯДОК 2017-2018\2019\Улитинское сп\Ев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14" r="-41" b="38131"/>
                          <a:stretch/>
                        </pic:blipFill>
                        <pic:spPr bwMode="auto">
                          <a:xfrm>
                            <a:off x="0" y="0"/>
                            <a:ext cx="5817831" cy="176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F2B" w:rsidRPr="00C77C8F" w:rsidTr="00C87F2B">
        <w:trPr>
          <w:trHeight w:val="103"/>
        </w:trPr>
        <w:tc>
          <w:tcPr>
            <w:tcW w:w="9275" w:type="dxa"/>
          </w:tcPr>
          <w:p w:rsidR="00C87F2B" w:rsidRDefault="00C87F2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</w:tc>
      </w:tr>
      <w:tr w:rsidR="006F3502" w:rsidRPr="00C77C8F" w:rsidTr="006F0E0C">
        <w:trPr>
          <w:trHeight w:val="699"/>
        </w:trPr>
        <w:tc>
          <w:tcPr>
            <w:tcW w:w="9275" w:type="dxa"/>
          </w:tcPr>
          <w:p w:rsidR="006F3502" w:rsidRPr="00F315BF" w:rsidRDefault="00B7426F">
            <w:pPr>
              <w:rPr>
                <w:lang w:val="ru-RU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margin-left:242.4pt;margin-top:47.55pt;width:7.15pt;height:32.25pt;z-index:251660288;mso-position-horizontal-relative:text;mso-position-vertical-relative:text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4A06CB">
              <w:rPr>
                <w:noProof/>
                <w:lang w:val="ru-RU" w:eastAsia="ru-RU"/>
              </w:rPr>
              <w:drawing>
                <wp:inline distT="0" distB="0" distL="0" distR="0" wp14:anchorId="4F0FCE83" wp14:editId="2C7248D0">
                  <wp:extent cx="5810250" cy="2428875"/>
                  <wp:effectExtent l="0" t="0" r="0" b="0"/>
                  <wp:docPr id="1" name="Рисунок 1" descr="C:\Users\zamruk01\Desktop\для работы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ruk01\Desktop\для работы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2" b="5449"/>
                          <a:stretch/>
                        </pic:blipFill>
                        <pic:spPr bwMode="auto">
                          <a:xfrm>
                            <a:off x="0" y="0"/>
                            <a:ext cx="5820615" cy="243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55" w:rsidRDefault="00834455" w:rsidP="00187E79">
      <w:pPr>
        <w:ind w:firstLine="709"/>
        <w:jc w:val="both"/>
        <w:rPr>
          <w:b/>
          <w:lang w:val="ru-RU"/>
        </w:rPr>
      </w:pPr>
    </w:p>
    <w:p w:rsidR="00B16BA2" w:rsidRPr="00B16BA2" w:rsidRDefault="00BE50F0" w:rsidP="00187E79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C87F2B">
        <w:rPr>
          <w:b/>
          <w:lang w:val="ru-RU"/>
        </w:rPr>
        <w:t>19</w:t>
      </w:r>
      <w:r w:rsidRPr="00156650">
        <w:rPr>
          <w:b/>
          <w:lang w:val="ru-RU"/>
        </w:rPr>
        <w:t xml:space="preserve">» </w:t>
      </w:r>
      <w:r w:rsidR="00C87F2B">
        <w:rPr>
          <w:b/>
          <w:lang w:val="ru-RU"/>
        </w:rPr>
        <w:t>марта</w:t>
      </w:r>
      <w:r w:rsidR="00B16BA2">
        <w:rPr>
          <w:b/>
          <w:lang w:val="ru-RU"/>
        </w:rPr>
        <w:t xml:space="preserve">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proofErr w:type="gramStart"/>
      <w:r w:rsidR="006F3502" w:rsidRPr="006F3502">
        <w:rPr>
          <w:b/>
          <w:lang w:val="ru-RU"/>
        </w:rPr>
        <w:t xml:space="preserve">Московская область, </w:t>
      </w:r>
      <w:proofErr w:type="spellStart"/>
      <w:r w:rsidR="006F3502" w:rsidRPr="006F3502">
        <w:rPr>
          <w:b/>
          <w:lang w:val="ru-RU"/>
        </w:rPr>
        <w:t>г</w:t>
      </w:r>
      <w:r w:rsidR="006F3502">
        <w:rPr>
          <w:b/>
          <w:lang w:val="ru-RU"/>
        </w:rPr>
        <w:t>.</w:t>
      </w:r>
      <w:r w:rsidR="00C87F2B">
        <w:rPr>
          <w:b/>
          <w:lang w:val="ru-RU"/>
        </w:rPr>
        <w:t>о</w:t>
      </w:r>
      <w:proofErr w:type="spellEnd"/>
      <w:r w:rsidR="00C87F2B">
        <w:rPr>
          <w:b/>
          <w:lang w:val="ru-RU"/>
        </w:rPr>
        <w:t>.</w:t>
      </w:r>
      <w:r w:rsidR="006F3502" w:rsidRPr="006F3502">
        <w:rPr>
          <w:b/>
          <w:lang w:val="ru-RU"/>
        </w:rPr>
        <w:t xml:space="preserve"> Павловский П</w:t>
      </w:r>
      <w:r w:rsidR="006F3502">
        <w:rPr>
          <w:b/>
          <w:lang w:val="ru-RU"/>
        </w:rPr>
        <w:t xml:space="preserve">осад, </w:t>
      </w:r>
      <w:r w:rsidR="00C87F2B">
        <w:rPr>
          <w:b/>
          <w:lang w:val="ru-RU"/>
        </w:rPr>
        <w:t xml:space="preserve">д. </w:t>
      </w:r>
      <w:proofErr w:type="spellStart"/>
      <w:r w:rsidR="00C87F2B">
        <w:rPr>
          <w:b/>
          <w:lang w:val="ru-RU"/>
        </w:rPr>
        <w:t>Евсеево</w:t>
      </w:r>
      <w:proofErr w:type="spellEnd"/>
      <w:r w:rsidR="00C87F2B">
        <w:rPr>
          <w:b/>
          <w:lang w:val="ru-RU"/>
        </w:rPr>
        <w:t>, садовый центр (</w:t>
      </w:r>
      <w:r w:rsidR="00B7426F">
        <w:rPr>
          <w:b/>
          <w:lang w:val="ru-RU"/>
        </w:rPr>
        <w:t>напротив</w:t>
      </w:r>
      <w:r w:rsidR="00C87F2B">
        <w:rPr>
          <w:b/>
          <w:lang w:val="ru-RU"/>
        </w:rPr>
        <w:t xml:space="preserve"> строительного магазина «ЕВСЕЙ» расположенного по адресу: д. </w:t>
      </w:r>
      <w:proofErr w:type="spellStart"/>
      <w:r w:rsidR="00C87F2B">
        <w:rPr>
          <w:b/>
          <w:lang w:val="ru-RU"/>
        </w:rPr>
        <w:t>Евсеево</w:t>
      </w:r>
      <w:proofErr w:type="spellEnd"/>
      <w:r w:rsidR="00C87F2B">
        <w:rPr>
          <w:b/>
          <w:lang w:val="ru-RU"/>
        </w:rPr>
        <w:t>, д. 34а)</w:t>
      </w:r>
      <w:proofErr w:type="gramEnd"/>
    </w:p>
    <w:p w:rsidR="00A53C27" w:rsidRPr="00834455" w:rsidRDefault="00B16BA2" w:rsidP="00187E79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3A1A56">
        <w:rPr>
          <w:lang w:val="ru-RU"/>
        </w:rPr>
        <w:t>Неизвестно.</w:t>
      </w:r>
    </w:p>
    <w:p w:rsidR="004E4769" w:rsidRPr="000634C0" w:rsidRDefault="00B16BA2" w:rsidP="006F3502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Законный владелец недвижимого имуществ</w:t>
      </w:r>
      <w:r w:rsidR="00A53C27" w:rsidRPr="00834455">
        <w:rPr>
          <w:b/>
          <w:lang w:val="ru-RU"/>
        </w:rPr>
        <w:t>а, к которому присоединён ОНРИ:</w:t>
      </w:r>
      <w:r w:rsidR="000634C0" w:rsidRPr="000634C0">
        <w:rPr>
          <w:lang w:val="ru-RU"/>
        </w:rPr>
        <w:t xml:space="preserve"> ИП </w:t>
      </w:r>
      <w:proofErr w:type="spellStart"/>
      <w:r w:rsidR="000634C0" w:rsidRPr="000634C0">
        <w:rPr>
          <w:lang w:val="ru-RU"/>
        </w:rPr>
        <w:t>Личинина</w:t>
      </w:r>
      <w:proofErr w:type="spellEnd"/>
      <w:r w:rsidR="000634C0" w:rsidRPr="000634C0">
        <w:rPr>
          <w:lang w:val="ru-RU"/>
        </w:rPr>
        <w:t xml:space="preserve"> Раиса Михайловна, ОГРИП: 304503524600016, ИНН: 503500200448, </w:t>
      </w:r>
      <w:proofErr w:type="gramStart"/>
      <w:r w:rsidR="000634C0" w:rsidRPr="000634C0">
        <w:rPr>
          <w:lang w:val="ru-RU"/>
        </w:rPr>
        <w:t>Зарегистрирована</w:t>
      </w:r>
      <w:proofErr w:type="gramEnd"/>
      <w:r w:rsidR="000634C0" w:rsidRPr="000634C0">
        <w:rPr>
          <w:lang w:val="ru-RU"/>
        </w:rPr>
        <w:t xml:space="preserve">: г. Павловский Посад, ул. Парковая, д.57 </w:t>
      </w:r>
    </w:p>
    <w:p w:rsidR="00C87F2B" w:rsidRPr="000634C0" w:rsidRDefault="00C87F2B" w:rsidP="006F3502">
      <w:pPr>
        <w:ind w:firstLine="709"/>
        <w:jc w:val="both"/>
        <w:rPr>
          <w:b/>
          <w:lang w:val="ru-RU"/>
        </w:rPr>
      </w:pPr>
    </w:p>
    <w:p w:rsidR="00E046DB" w:rsidRDefault="00E04A7B" w:rsidP="00E046DB">
      <w:pPr>
        <w:pStyle w:val="a4"/>
        <w:ind w:left="0" w:firstLine="709"/>
        <w:jc w:val="both"/>
      </w:pPr>
      <w:r>
        <w:t>В ходе проверки</w:t>
      </w:r>
      <w:r w:rsidR="00D0334D">
        <w:t>,</w:t>
      </w:r>
      <w:r>
        <w:t xml:space="preserve"> </w:t>
      </w:r>
      <w:r w:rsidR="000F14AB" w:rsidRPr="000F14AB">
        <w:t xml:space="preserve">по </w:t>
      </w:r>
      <w:r>
        <w:t>вышеуказанному адресу</w:t>
      </w:r>
      <w:r w:rsidR="00D0334D" w:rsidRPr="00D0334D">
        <w:t xml:space="preserve"> выявл</w:t>
      </w:r>
      <w:r w:rsidR="00605F1C">
        <w:t xml:space="preserve">ено, что </w:t>
      </w:r>
      <w:r w:rsidR="00605F1C" w:rsidRPr="00605F1C">
        <w:t xml:space="preserve">на </w:t>
      </w:r>
      <w:r w:rsidR="00E046DB">
        <w:t xml:space="preserve">ограждении размещено три ОНРИ: </w:t>
      </w:r>
    </w:p>
    <w:p w:rsidR="00E046DB" w:rsidRDefault="00E046DB" w:rsidP="00E046DB">
      <w:pPr>
        <w:pStyle w:val="a4"/>
        <w:ind w:left="0" w:firstLine="709"/>
        <w:jc w:val="both"/>
      </w:pPr>
      <w:r>
        <w:t xml:space="preserve">- </w:t>
      </w:r>
      <w:r w:rsidR="00605F1C" w:rsidRPr="00605F1C">
        <w:t>рекламно-информационн</w:t>
      </w:r>
      <w:r w:rsidR="006F3502">
        <w:t>ая</w:t>
      </w:r>
      <w:r w:rsidR="00843C65">
        <w:t xml:space="preserve"> </w:t>
      </w:r>
      <w:r w:rsidR="006F3502">
        <w:t>конструкция</w:t>
      </w:r>
      <w:r w:rsidR="00D2113E">
        <w:t>,</w:t>
      </w:r>
      <w:r w:rsidR="00113CA2" w:rsidRPr="00113CA2">
        <w:t xml:space="preserve"> </w:t>
      </w:r>
      <w:r w:rsidR="003A1A56">
        <w:t>изготовленная из</w:t>
      </w:r>
      <w:r w:rsidR="003A1A56" w:rsidRPr="003A1A56">
        <w:t xml:space="preserve"> баннерной ткани </w:t>
      </w:r>
      <w:r w:rsidR="0093080E">
        <w:t xml:space="preserve">в виде растяжки, </w:t>
      </w:r>
      <w:r w:rsidR="003A1A56">
        <w:t xml:space="preserve">с </w:t>
      </w:r>
      <w:r w:rsidR="0093080E">
        <w:t xml:space="preserve">графическим изображением и </w:t>
      </w:r>
      <w:r w:rsidR="003A1A56">
        <w:t>текстом «</w:t>
      </w:r>
      <w:r w:rsidR="0093080E">
        <w:t xml:space="preserve">САДОВЫЙ ЦЕНТР, </w:t>
      </w:r>
      <w:r w:rsidR="0093080E">
        <w:rPr>
          <w:lang w:val="en-US"/>
        </w:rPr>
        <w:t>WWW</w:t>
      </w:r>
      <w:r w:rsidR="0093080E" w:rsidRPr="0093080E">
        <w:t>.</w:t>
      </w:r>
      <w:r w:rsidR="00623FD6">
        <w:rPr>
          <w:lang w:val="en-US"/>
        </w:rPr>
        <w:t>SA</w:t>
      </w:r>
      <w:r w:rsidR="0093080E">
        <w:rPr>
          <w:lang w:val="en-US"/>
        </w:rPr>
        <w:t>DROMANTIK</w:t>
      </w:r>
      <w:r w:rsidR="0093080E" w:rsidRPr="0093080E">
        <w:t>.</w:t>
      </w:r>
      <w:r w:rsidR="0093080E">
        <w:rPr>
          <w:lang w:val="en-US"/>
        </w:rPr>
        <w:t>RU</w:t>
      </w:r>
      <w:r w:rsidR="00113CA2">
        <w:t>»</w:t>
      </w:r>
      <w:r w:rsidR="00903535">
        <w:t>,</w:t>
      </w:r>
      <w:r w:rsidR="00113CA2">
        <w:t xml:space="preserve"> </w:t>
      </w:r>
      <w:r w:rsidR="003A1A56">
        <w:t xml:space="preserve">цветовая гамма конструкции – </w:t>
      </w:r>
      <w:r w:rsidR="006F3502">
        <w:t xml:space="preserve">желтый, </w:t>
      </w:r>
      <w:r w:rsidR="0093080E">
        <w:t>белый, зеленый</w:t>
      </w:r>
      <w:r>
        <w:t>.</w:t>
      </w:r>
    </w:p>
    <w:p w:rsidR="00E046DB" w:rsidRDefault="00E046DB" w:rsidP="00E046DB">
      <w:pPr>
        <w:pStyle w:val="a4"/>
        <w:ind w:left="0" w:firstLine="709"/>
        <w:jc w:val="both"/>
      </w:pPr>
      <w:r>
        <w:t xml:space="preserve">- </w:t>
      </w:r>
      <w:r w:rsidRPr="00E046DB">
        <w:t>рекламно-информационная конструкция, изготовленная из баннерной ткани в виде растяжки, с текстом «</w:t>
      </w:r>
      <w:r>
        <w:t>ПЛОДОВЫЕ, ХВОЙНЫЕ, ДЕКОРАТИВНЫЕ РАСТЕНИЯ,</w:t>
      </w:r>
      <w:r w:rsidR="00623FD6">
        <w:t>WWW.SA</w:t>
      </w:r>
      <w:r w:rsidRPr="00E046DB">
        <w:t>DROMANTIK.RU», цветовая гамма конструкции – желтый, белый, зеленый.</w:t>
      </w:r>
    </w:p>
    <w:p w:rsidR="00E046DB" w:rsidRDefault="0026415E" w:rsidP="00E046DB">
      <w:pPr>
        <w:pStyle w:val="a4"/>
        <w:ind w:left="0" w:firstLine="709"/>
        <w:jc w:val="both"/>
      </w:pPr>
      <w:r>
        <w:t xml:space="preserve">- </w:t>
      </w:r>
      <w:r w:rsidR="00E046DB" w:rsidRPr="00E046DB">
        <w:t xml:space="preserve">рекламно-информационная конструкция, </w:t>
      </w:r>
      <w:r w:rsidR="00E046DB">
        <w:t>в виде плоской конструкции с</w:t>
      </w:r>
      <w:r w:rsidR="00E046DB" w:rsidRPr="00E046DB">
        <w:t xml:space="preserve"> текстом «</w:t>
      </w:r>
      <w:r w:rsidR="00E046DB">
        <w:t>САДОВАЯ МЕБЕЛЬ</w:t>
      </w:r>
      <w:r w:rsidR="00E046DB" w:rsidRPr="00E046DB">
        <w:t xml:space="preserve">», цветовая гамма конструкции – желтый, </w:t>
      </w:r>
      <w:r w:rsidR="00E046DB">
        <w:t>кра</w:t>
      </w:r>
      <w:r w:rsidR="00B7426F">
        <w:t>с</w:t>
      </w:r>
      <w:bookmarkStart w:id="0" w:name="_GoBack"/>
      <w:bookmarkEnd w:id="0"/>
      <w:r w:rsidR="00E046DB">
        <w:t>ный</w:t>
      </w:r>
      <w:r w:rsidR="00E046DB" w:rsidRPr="00E046DB">
        <w:t>.</w:t>
      </w:r>
    </w:p>
    <w:p w:rsidR="00757691" w:rsidRDefault="00623FD6" w:rsidP="00E046DB">
      <w:pPr>
        <w:pStyle w:val="a4"/>
        <w:ind w:left="0" w:firstLine="709"/>
        <w:jc w:val="both"/>
      </w:pPr>
      <w:r>
        <w:t>Конструкции установлены</w:t>
      </w:r>
      <w:r w:rsidR="00757691">
        <w:t xml:space="preserve"> без </w:t>
      </w:r>
      <w:r w:rsidR="00903535">
        <w:t>разрешительной документации, что</w:t>
      </w:r>
      <w:r w:rsidR="00843C65">
        <w:t xml:space="preserve"> не соответствует требованиям </w:t>
      </w:r>
      <w:r w:rsidR="00843C65" w:rsidRPr="00843C65">
        <w:t>Архитект</w:t>
      </w:r>
      <w:r w:rsidR="00A35DA3">
        <w:t>урно-Художественного регламента</w:t>
      </w:r>
      <w:r w:rsidR="00903535">
        <w:t xml:space="preserve"> (далее – регламент)</w:t>
      </w:r>
      <w:r w:rsidR="00A35DA3">
        <w:t xml:space="preserve"> </w:t>
      </w:r>
      <w:r w:rsidR="00843C65" w:rsidRPr="00843C65">
        <w:lastRenderedPageBreak/>
        <w:t>утвержденного Распоряж</w:t>
      </w:r>
      <w:r w:rsidR="00843C65">
        <w:t>ением от 14.07.2015г. № 31РВ-72</w:t>
      </w:r>
      <w:r w:rsidR="00A35DA3">
        <w:t>.</w:t>
      </w:r>
      <w:r w:rsidR="00843C65">
        <w:t xml:space="preserve"> </w:t>
      </w:r>
      <w:r w:rsidR="00903535" w:rsidRPr="00903535">
        <w:t xml:space="preserve"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623FD6" w:rsidRPr="00623FD6" w:rsidRDefault="00903535" w:rsidP="00623FD6">
      <w:pPr>
        <w:pStyle w:val="a4"/>
        <w:ind w:left="0" w:firstLine="709"/>
        <w:jc w:val="both"/>
      </w:pPr>
      <w:r w:rsidRPr="00903535">
        <w:t>Также согласно требованиям регламента</w:t>
      </w:r>
      <w:r w:rsidR="00623FD6">
        <w:t xml:space="preserve"> не допускается:</w:t>
      </w:r>
    </w:p>
    <w:p w:rsidR="00623FD6" w:rsidRDefault="00623FD6" w:rsidP="003A1A56">
      <w:pPr>
        <w:pStyle w:val="a4"/>
        <w:ind w:left="0" w:firstLine="709"/>
        <w:jc w:val="both"/>
      </w:pPr>
      <w:r w:rsidRPr="00623FD6">
        <w:t>- изготовление средств размещения информации с использованием картона, бумаги, ткани, баннерной ткани или сетки (за исключением афиш), в форме транспаранта.</w:t>
      </w:r>
    </w:p>
    <w:p w:rsidR="0026415E" w:rsidRDefault="0026415E" w:rsidP="003A1A56">
      <w:pPr>
        <w:pStyle w:val="a4"/>
        <w:ind w:left="0" w:firstLine="709"/>
        <w:jc w:val="both"/>
      </w:pPr>
      <w:r>
        <w:t xml:space="preserve">- </w:t>
      </w:r>
      <w:r w:rsidR="00623FD6">
        <w:t xml:space="preserve">размещать ОНРИ </w:t>
      </w:r>
      <w:r>
        <w:t>н</w:t>
      </w:r>
      <w:r w:rsidRPr="0026415E">
        <w:t>а ограждениях</w:t>
      </w:r>
      <w:r w:rsidR="00623FD6">
        <w:t xml:space="preserve">, </w:t>
      </w:r>
      <w:r w:rsidRPr="0026415E">
        <w:t>разрешается размещение только информационных конструкций специального назначения (учрежденческие доски, информационные доски и таблички, информационные блоки) используемые для осуществления деятельности организаций или индивидуальных предпринимателей</w:t>
      </w:r>
      <w:r>
        <w:t>;</w:t>
      </w:r>
    </w:p>
    <w:p w:rsidR="00AE419B" w:rsidRDefault="00AE419B" w:rsidP="003A1A56">
      <w:pPr>
        <w:pStyle w:val="a4"/>
        <w:ind w:left="0" w:firstLine="709"/>
        <w:jc w:val="both"/>
        <w:rPr>
          <w:b/>
          <w:bCs/>
        </w:rPr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A35DA3" w:rsidRDefault="00171789" w:rsidP="00211410">
      <w:pPr>
        <w:pStyle w:val="a4"/>
        <w:ind w:left="0"/>
        <w:jc w:val="both"/>
        <w:rPr>
          <w:bCs/>
          <w:u w:val="single"/>
        </w:rPr>
      </w:pPr>
    </w:p>
    <w:sectPr w:rsidR="00171789" w:rsidRPr="00A35DA3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4C0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87E79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055F"/>
    <w:rsid w:val="00211410"/>
    <w:rsid w:val="00211414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57485"/>
    <w:rsid w:val="00263BE2"/>
    <w:rsid w:val="0026415E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3F3A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5865"/>
    <w:rsid w:val="00397D72"/>
    <w:rsid w:val="003A1A56"/>
    <w:rsid w:val="003A3072"/>
    <w:rsid w:val="003A4B6F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06CB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D50B7"/>
    <w:rsid w:val="004E4769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856"/>
    <w:rsid w:val="005A790B"/>
    <w:rsid w:val="005B023F"/>
    <w:rsid w:val="005B2BA7"/>
    <w:rsid w:val="005B3D9E"/>
    <w:rsid w:val="005B53E5"/>
    <w:rsid w:val="005B6069"/>
    <w:rsid w:val="005C0094"/>
    <w:rsid w:val="005C2BE2"/>
    <w:rsid w:val="005C7970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3FD6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868A5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0E0C"/>
    <w:rsid w:val="006F2F5D"/>
    <w:rsid w:val="006F3502"/>
    <w:rsid w:val="00700C9B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57691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4455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100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3535"/>
    <w:rsid w:val="009064D8"/>
    <w:rsid w:val="0090757B"/>
    <w:rsid w:val="00911753"/>
    <w:rsid w:val="0093080E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5CE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750"/>
    <w:rsid w:val="00A53C27"/>
    <w:rsid w:val="00A55656"/>
    <w:rsid w:val="00A61DDF"/>
    <w:rsid w:val="00A64B56"/>
    <w:rsid w:val="00A65F90"/>
    <w:rsid w:val="00A66835"/>
    <w:rsid w:val="00A7071D"/>
    <w:rsid w:val="00A7115F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419B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2E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426F"/>
    <w:rsid w:val="00B7646F"/>
    <w:rsid w:val="00B77381"/>
    <w:rsid w:val="00B815A9"/>
    <w:rsid w:val="00B83F3D"/>
    <w:rsid w:val="00B9028E"/>
    <w:rsid w:val="00B96757"/>
    <w:rsid w:val="00BA3EAD"/>
    <w:rsid w:val="00BA41EF"/>
    <w:rsid w:val="00BB3E36"/>
    <w:rsid w:val="00BB4DFD"/>
    <w:rsid w:val="00BB5992"/>
    <w:rsid w:val="00BB74AD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77C8F"/>
    <w:rsid w:val="00C85A66"/>
    <w:rsid w:val="00C8612E"/>
    <w:rsid w:val="00C87F2B"/>
    <w:rsid w:val="00C916F7"/>
    <w:rsid w:val="00C94905"/>
    <w:rsid w:val="00CA0207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117E7"/>
    <w:rsid w:val="00D2113E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6DB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63D8-61DF-45E5-AFDB-CABD3EC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79</cp:revision>
  <cp:lastPrinted>2019-03-20T10:42:00Z</cp:lastPrinted>
  <dcterms:created xsi:type="dcterms:W3CDTF">2018-02-22T09:10:00Z</dcterms:created>
  <dcterms:modified xsi:type="dcterms:W3CDTF">2019-03-20T10:48:00Z</dcterms:modified>
</cp:coreProperties>
</file>